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501" w:type="dxa"/>
        <w:tblInd w:w="-459" w:type="dxa"/>
        <w:tblBorders>
          <w:top w:val="none" w:sz="0" w:space="0" w:color="auto"/>
          <w:left w:val="none" w:sz="0" w:space="0" w:color="auto"/>
          <w:bottom w:val="thinThickMedium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7964"/>
      </w:tblGrid>
      <w:tr w:rsidR="00A648C1" w:rsidRPr="006B224A" w:rsidTr="002C6D8C">
        <w:trPr>
          <w:trHeight w:val="2481"/>
        </w:trPr>
        <w:tc>
          <w:tcPr>
            <w:tcW w:w="2537" w:type="dxa"/>
          </w:tcPr>
          <w:p w:rsidR="00A648C1" w:rsidRPr="006B224A" w:rsidRDefault="00A648C1" w:rsidP="00C21D47">
            <w:pPr>
              <w:jc w:val="both"/>
              <w:rPr>
                <w:rFonts w:ascii="Times New Roman" w:hAnsi="Times New Roman" w:cs="Times New Roman"/>
                <w:color w:val="FF0000"/>
                <w:sz w:val="2"/>
                <w:szCs w:val="2"/>
              </w:rPr>
            </w:pPr>
            <w:r w:rsidRPr="006B224A">
              <w:rPr>
                <w:noProof/>
                <w:color w:val="FF0000"/>
                <w:sz w:val="2"/>
                <w:szCs w:val="2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323D785" wp14:editId="711003E5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48260</wp:posOffset>
                  </wp:positionV>
                  <wp:extent cx="1419225" cy="1333500"/>
                  <wp:effectExtent l="0" t="0" r="9525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64" w:type="dxa"/>
            <w:vAlign w:val="center"/>
          </w:tcPr>
          <w:p w:rsidR="00A648C1" w:rsidRPr="00923839" w:rsidRDefault="00A648C1" w:rsidP="00C21D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</w:pPr>
            <w:r w:rsidRPr="00923839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  <w:t>ПАМЯТКА</w:t>
            </w:r>
          </w:p>
          <w:p w:rsidR="00A648C1" w:rsidRPr="00923839" w:rsidRDefault="00A648C1" w:rsidP="00C21D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  <w:t>Правила безопасного поведения на скользкой дороге</w:t>
            </w:r>
          </w:p>
          <w:p w:rsidR="00A648C1" w:rsidRPr="00D54CCE" w:rsidRDefault="00A648C1" w:rsidP="00C21D47">
            <w:pPr>
              <w:jc w:val="center"/>
              <w:rPr>
                <w:color w:val="FF0000"/>
                <w:sz w:val="44"/>
                <w:szCs w:val="44"/>
              </w:rPr>
            </w:pPr>
          </w:p>
        </w:tc>
      </w:tr>
    </w:tbl>
    <w:p w:rsidR="00A648C1" w:rsidRDefault="00A648C1" w:rsidP="00A648C1">
      <w:pPr>
        <w:shd w:val="clear" w:color="auto" w:fill="EEEEEE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48C1" w:rsidRPr="005E429A" w:rsidRDefault="00A648C1" w:rsidP="00A648C1">
      <w:pPr>
        <w:framePr w:hSpace="180" w:wrap="around" w:vAnchor="text" w:hAnchor="margin" w:x="-142" w:y="-157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A648C1" w:rsidRPr="00875858" w:rsidRDefault="00A648C1" w:rsidP="00A648C1">
      <w:pPr>
        <w:framePr w:hSpace="180" w:wrap="around" w:vAnchor="text" w:hAnchor="margin" w:x="-142" w:y="-157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ажаемые жители Волгограда!</w:t>
      </w:r>
    </w:p>
    <w:p w:rsidR="00A648C1" w:rsidRDefault="00A648C1" w:rsidP="002C6D8C">
      <w:pPr>
        <w:tabs>
          <w:tab w:val="left" w:pos="4111"/>
        </w:tabs>
        <w:spacing w:after="0" w:line="240" w:lineRule="auto"/>
        <w:ind w:left="-142" w:hanging="425"/>
        <w:jc w:val="both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567DAB26" wp14:editId="2E1BB12A">
            <wp:extent cx="6645910" cy="3876781"/>
            <wp:effectExtent l="0" t="0" r="2540" b="9525"/>
            <wp:docPr id="2" name="Рисунок 2" descr="http://sobitie.com.ua/sites/default/files/field/image/gololed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obitie.com.ua/sites/default/files/field/image/gololed_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76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648C1" w:rsidRDefault="00A648C1" w:rsidP="00A648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A648C1" w:rsidRPr="004B7C06" w:rsidRDefault="00A648C1" w:rsidP="00A648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4B7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а в центральных широтах неустойчива: то мороз, то оттепель. Для гололёда и гололедицы это самые благоприятные условия, а для водителей и пешеходов - самые опасны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7C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ем внимание на соблюдение правил безопасного поведения при гололедице.</w:t>
      </w:r>
    </w:p>
    <w:p w:rsidR="00A648C1" w:rsidRPr="004B7C06" w:rsidRDefault="00A648C1" w:rsidP="00A648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Pr="004B7C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пешеходов:</w:t>
      </w:r>
    </w:p>
    <w:p w:rsidR="00A648C1" w:rsidRPr="004B7C06" w:rsidRDefault="00A648C1" w:rsidP="00A648C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C06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ься по возможности желательно только по засыпанным песком участкам дороги или по снегу. Передвигаться осторожно, не торопясь, наступая на всю подошву, при этом ноги должны быть слегка расслаблены, руки свободны.</w:t>
      </w:r>
    </w:p>
    <w:p w:rsidR="00A648C1" w:rsidRPr="004B7C06" w:rsidRDefault="00A648C1" w:rsidP="00A648C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C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илым людям рекомендуется использовать трость с резиновым наконечником или специальную палку с заостренными шипами.</w:t>
      </w:r>
    </w:p>
    <w:p w:rsidR="00A648C1" w:rsidRPr="004B7C06" w:rsidRDefault="00A648C1" w:rsidP="00A648C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ы поскользнулись, присядьте, чтобы снизить высоту падения. В момент падения постарайтесь сгруппироваться, и, перекатившись, </w:t>
      </w:r>
      <w:r w:rsidRPr="004B7C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мягчить удар о землю. Помните: особенно опасны падения на спину, вверх лицом, так как можно получить сотрясение мозга. При получении травмы обязательно обратитесь к врачу за оказанием медицинской помощи.</w:t>
      </w:r>
    </w:p>
    <w:p w:rsidR="00A648C1" w:rsidRPr="004B7C06" w:rsidRDefault="00A648C1" w:rsidP="00A648C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C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е чем перейти проезжую часть даже по регулируемому переходу, необходимо дождаться полной остановки транспортных средств.</w:t>
      </w:r>
    </w:p>
    <w:p w:rsidR="00A648C1" w:rsidRPr="004B7C06" w:rsidRDefault="00A648C1" w:rsidP="00A648C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C06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тельно носить обувь на рифленой подошве, а дамам – без каблуков. Если нет такой обуви, можно наклеить на подошвы обычной несколько кусочков пластыря.</w:t>
      </w:r>
    </w:p>
    <w:p w:rsidR="00A648C1" w:rsidRPr="004B7C06" w:rsidRDefault="00A648C1" w:rsidP="00A648C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C0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 дороги в не установленном месте недопустим. Если вдруг появится машина, перебегать дорогу, покрытую ледяной коркой, весьма рискованно.</w:t>
      </w:r>
    </w:p>
    <w:p w:rsidR="00A648C1" w:rsidRPr="004B7C06" w:rsidRDefault="00A648C1" w:rsidP="00A648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Pr="004B7C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водителей:</w:t>
      </w:r>
    </w:p>
    <w:p w:rsidR="00A648C1" w:rsidRPr="004B7C06" w:rsidRDefault="00A648C1" w:rsidP="00A648C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C0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ая особенность скользких дорог — увеличение тормозного пути и заносы на поворотах во время вождения. Учитывая это, оставляйте себе больше пространства между машинами. Притормаживайте заранее, перед поворотом или остановкой. Дистанция до стоящего впереди автомобиля должна быть в 2–3 раза больше чем обычно.</w:t>
      </w:r>
    </w:p>
    <w:p w:rsidR="00A648C1" w:rsidRPr="004B7C06" w:rsidRDefault="00A648C1" w:rsidP="00A648C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C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дорога покрыта тающим льдом, лучше ехать по полосам с более интенсивным движением (лед быстрее тает, поэтому ехать безопаснее).</w:t>
      </w:r>
    </w:p>
    <w:p w:rsidR="00A648C1" w:rsidRPr="004B7C06" w:rsidRDefault="00A648C1" w:rsidP="00A648C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гололеда сцепление с трассой снижается, возможны пробуксовки. Для избегания этого работать педалями акселератора и тормоза нужно максимально плавно. Именно на скользкой дороге это очень важно. Размеренное вождение </w:t>
      </w:r>
      <w:proofErr w:type="gramStart"/>
      <w:r w:rsidRPr="004B7C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ает большую устойчивость и снижает</w:t>
      </w:r>
      <w:proofErr w:type="gramEnd"/>
      <w:r w:rsidRPr="004B7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оятность заноса.</w:t>
      </w:r>
    </w:p>
    <w:p w:rsidR="00A648C1" w:rsidRPr="004B7C06" w:rsidRDefault="00A648C1" w:rsidP="00A648C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аявший снег превращается в огромные лужи. Может возникнуть так называемое </w:t>
      </w:r>
      <w:proofErr w:type="spellStart"/>
      <w:r w:rsidRPr="004B7C06">
        <w:rPr>
          <w:rFonts w:ascii="Times New Roman" w:eastAsia="Times New Roman" w:hAnsi="Times New Roman" w:cs="Times New Roman"/>
          <w:sz w:val="28"/>
          <w:szCs w:val="28"/>
          <w:lang w:eastAsia="ru-RU"/>
        </w:rPr>
        <w:t>аквапланирование</w:t>
      </w:r>
      <w:proofErr w:type="spellEnd"/>
      <w:r w:rsidRPr="004B7C06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есть полная или частичная потеря сцепления из-за прослойки воды между дорогой и шиной. Очень опасный вариант, если дорога подмерзшая. Избегайте попадания колес в лужи или же проезжайте их с минимальной скоростью.</w:t>
      </w:r>
    </w:p>
    <w:p w:rsidR="00A648C1" w:rsidRPr="004B7C06" w:rsidRDefault="00A648C1" w:rsidP="00A648C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ть скользкость дороги,   можно легким торможением или кратковременно резко нажав на газ (понятно, что скорость должна быть не очень большой). Если ведущие колеса </w:t>
      </w:r>
      <w:proofErr w:type="spellStart"/>
      <w:r w:rsidRPr="004B7C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уксуют</w:t>
      </w:r>
      <w:proofErr w:type="spellEnd"/>
      <w:r w:rsidRPr="004B7C06">
        <w:rPr>
          <w:rFonts w:ascii="Times New Roman" w:eastAsia="Times New Roman" w:hAnsi="Times New Roman" w:cs="Times New Roman"/>
          <w:sz w:val="28"/>
          <w:szCs w:val="28"/>
          <w:lang w:eastAsia="ru-RU"/>
        </w:rPr>
        <w:t>, значит, дорога скользкая. Причем,  чтобы точно узнать степень скользкости, можно нажимать на педаль газа несколько раз, с каждым разом более резко. Чем раньше колеса пробуксовывают, тем опаснее дорога.</w:t>
      </w:r>
    </w:p>
    <w:p w:rsidR="00A648C1" w:rsidRPr="004B7C06" w:rsidRDefault="00A648C1" w:rsidP="00A648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C0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Будьте </w:t>
      </w:r>
      <w:proofErr w:type="gramStart"/>
      <w:r w:rsidRPr="004B7C0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нимательны и осторожны</w:t>
      </w:r>
      <w:proofErr w:type="gramEnd"/>
      <w:r w:rsidRPr="004B7C0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!</w:t>
      </w:r>
    </w:p>
    <w:p w:rsidR="00A648C1" w:rsidRPr="004B7C06" w:rsidRDefault="00A648C1" w:rsidP="00A648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Pr="004B7C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НЕ ПОЛУЧИТЬ ТРАВМУ ПРИ ГОЛОЛЕДЕ</w:t>
      </w:r>
    </w:p>
    <w:p w:rsidR="00A648C1" w:rsidRPr="004B7C06" w:rsidRDefault="00A648C1" w:rsidP="00A648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Pr="004B7C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лолед</w:t>
      </w:r>
      <w:r w:rsidRPr="004B7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слой плотного льда, образовавшийся на поверхности земли, тротуарах, проезжей части улицы и на предметах (деревьях, проводах и т.д.) при </w:t>
      </w:r>
      <w:proofErr w:type="spellStart"/>
      <w:r w:rsidRPr="004B7C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ерзании</w:t>
      </w:r>
      <w:proofErr w:type="spellEnd"/>
      <w:r w:rsidRPr="004B7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охлажденного дождя и мороси (тумана).</w:t>
      </w:r>
    </w:p>
    <w:p w:rsidR="00A648C1" w:rsidRPr="004B7C06" w:rsidRDefault="00A648C1" w:rsidP="00A648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бычно гололед наблюдается при температуре воздуха от 0'С </w:t>
      </w:r>
      <w:proofErr w:type="gramStart"/>
      <w:r w:rsidRPr="004B7C06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4B7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с 3'C. Корка намерзшего льда может достигать нескольких сантиметров.</w:t>
      </w:r>
    </w:p>
    <w:p w:rsidR="00A648C1" w:rsidRPr="004B7C06" w:rsidRDefault="00A648C1" w:rsidP="00A648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</w:t>
      </w:r>
      <w:r w:rsidRPr="004B7C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лоледица </w:t>
      </w:r>
      <w:r w:rsidRPr="004B7C06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о тонкий слой льда на поверхности земли, образующийся после оттепели или дождя в результате похолодания, а также замерзания мокрого снега и капель дождя.</w:t>
      </w:r>
    </w:p>
    <w:p w:rsidR="00A648C1" w:rsidRPr="004B7C06" w:rsidRDefault="00A648C1" w:rsidP="00A648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Pr="004B7C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действовать во время гололеда (гололедицы)</w:t>
      </w:r>
    </w:p>
    <w:p w:rsidR="00A648C1" w:rsidRPr="004B7C06" w:rsidRDefault="00A648C1" w:rsidP="00A648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B7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 прогнозе погоды дается сообщение о гололеде или гололедице, примите меры для снижения вероятности получения травмы. Подготовьте </w:t>
      </w:r>
      <w:proofErr w:type="spellStart"/>
      <w:r w:rsidRPr="004B7C0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скользящую</w:t>
      </w:r>
      <w:proofErr w:type="spellEnd"/>
      <w:r w:rsidRPr="004B7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вь, прикрепите на каблуки металлические набойки или поролон, а на сухую подошву наклейте лейкопластырь или изоляционную ленту, можете натереть подошвы песком (наждачной бумагой).</w:t>
      </w:r>
    </w:p>
    <w:p w:rsidR="00A648C1" w:rsidRPr="004B7C06" w:rsidRDefault="00A648C1" w:rsidP="00A648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B7C0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вигайтесь осторожно, не торопясь, наступая на всю подошву. При этом ноги должны быть слегка расслаблены, руки свободны. Пожилым людям рекомендуется использовать трость с резиновым наконечником или специальную палку с заостренными шипами. Если Вы поскользнулись, присядьте, чтобы снизить высоту падения. В момент падения постарайтесь сгруппироваться, и, перекатившись, смягчить удар о землю.</w:t>
      </w:r>
    </w:p>
    <w:p w:rsidR="00A648C1" w:rsidRDefault="00A648C1" w:rsidP="00A648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B7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лед зачастую сопровождается обледенением. В этом случае особое внимание обращайте на провода линий электропередач, контактных сетей электротранспорт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A648C1" w:rsidRPr="004B7C06" w:rsidRDefault="00A648C1" w:rsidP="00A648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B7C0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 увидели оборванные провода, сообщите администрации населенного пункта о месте обрыва.</w:t>
      </w:r>
    </w:p>
    <w:p w:rsidR="00A648C1" w:rsidRPr="004B7C06" w:rsidRDefault="00A648C1" w:rsidP="00A648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Pr="004B7C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действовать при получении травмы</w:t>
      </w:r>
    </w:p>
    <w:p w:rsidR="00A648C1" w:rsidRPr="004B7C06" w:rsidRDefault="00A648C1" w:rsidP="00A648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B7C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есь в травматологический пункт или пункт неотложной медицинской помощи. Оформите бюллетень или справку о травме, которые могут быть использованы Вами при обращении в суд по месту жительства или по месту получения травмы с исковым заявлением о возмещении ущерба.</w:t>
      </w:r>
    </w:p>
    <w:p w:rsidR="00A648C1" w:rsidRDefault="00A648C1" w:rsidP="00A648C1">
      <w:pPr>
        <w:spacing w:after="0" w:line="240" w:lineRule="auto"/>
        <w:rPr>
          <w:sz w:val="28"/>
          <w:szCs w:val="28"/>
        </w:rPr>
      </w:pPr>
    </w:p>
    <w:p w:rsidR="00A648C1" w:rsidRPr="00CE14D1" w:rsidRDefault="00A648C1" w:rsidP="00A648C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удьте </w:t>
      </w:r>
      <w:proofErr w:type="gramStart"/>
      <w:r w:rsidRPr="00856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имательны и осторожны</w:t>
      </w:r>
      <w:proofErr w:type="gramEnd"/>
      <w:r w:rsidRPr="00856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CE1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если все же беда произошла, помните: рядом с Вами находятся профессионалы. Не медлите с вызовом помощи по телефонам:</w:t>
      </w:r>
    </w:p>
    <w:p w:rsidR="00A648C1" w:rsidRPr="00CE14D1" w:rsidRDefault="00A648C1" w:rsidP="00A648C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CE14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 </w:t>
      </w:r>
      <w:r w:rsidRPr="00CE14D1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единый телефон вызова экстренных оперативных служб «112»,</w:t>
      </w:r>
    </w:p>
    <w:p w:rsidR="00A648C1" w:rsidRPr="00CE14D1" w:rsidRDefault="00A648C1" w:rsidP="00A648C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14D1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-  службы спасения Волгограда – «089»</w:t>
      </w:r>
      <w:r w:rsidRPr="00CE14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A648C1" w:rsidRPr="00490D4E" w:rsidRDefault="00A648C1" w:rsidP="00A648C1">
      <w:pPr>
        <w:pStyle w:val="a4"/>
        <w:spacing w:before="0" w:beforeAutospacing="0" w:after="0" w:afterAutospacing="0"/>
        <w:ind w:right="-284"/>
        <w:rPr>
          <w:sz w:val="26"/>
        </w:rPr>
      </w:pPr>
    </w:p>
    <w:p w:rsidR="00A648C1" w:rsidRPr="00875858" w:rsidRDefault="00A648C1" w:rsidP="00A648C1">
      <w:pPr>
        <w:pStyle w:val="a4"/>
        <w:spacing w:before="0" w:beforeAutospacing="0" w:after="0" w:afterAutospacing="0"/>
        <w:ind w:left="-567" w:right="-284"/>
      </w:pPr>
    </w:p>
    <w:p w:rsidR="00A648C1" w:rsidRPr="003614C1" w:rsidRDefault="00A648C1" w:rsidP="00A648C1">
      <w:pPr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ИНЫЙ ТЕЛЕФОН ВЫЗОВА ЭКСТРЕННЫХ ОПЕРАТИВНЫХ СЛУЖБ </w:t>
      </w:r>
      <w:r w:rsidRPr="009B7C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12 </w:t>
      </w:r>
    </w:p>
    <w:tbl>
      <w:tblPr>
        <w:tblStyle w:val="a3"/>
        <w:tblW w:w="0" w:type="auto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648C1" w:rsidRPr="006B224A" w:rsidTr="00C21D47">
        <w:tc>
          <w:tcPr>
            <w:tcW w:w="1042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A648C1" w:rsidRPr="006B224A" w:rsidRDefault="00A648C1" w:rsidP="00C21D4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A648C1" w:rsidRPr="00F717E5" w:rsidRDefault="00A648C1" w:rsidP="00A648C1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717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омитет гражданской защиты населения</w:t>
      </w:r>
    </w:p>
    <w:p w:rsidR="00A648C1" w:rsidRPr="00856B65" w:rsidRDefault="00A648C1" w:rsidP="00A648C1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717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дминистрации Волгограда</w:t>
      </w:r>
    </w:p>
    <w:p w:rsidR="00A648C1" w:rsidRDefault="00A648C1" w:rsidP="00A648C1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</w:p>
    <w:p w:rsidR="00A648C1" w:rsidRDefault="00A648C1" w:rsidP="00A648C1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</w:p>
    <w:p w:rsidR="00A648C1" w:rsidRDefault="00A648C1" w:rsidP="00A648C1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</w:p>
    <w:p w:rsidR="00A648C1" w:rsidRDefault="00A648C1" w:rsidP="00A648C1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</w:p>
    <w:p w:rsidR="00A648C1" w:rsidRDefault="00A648C1" w:rsidP="00A648C1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</w:p>
    <w:p w:rsidR="00A648C1" w:rsidRDefault="00A648C1" w:rsidP="00A648C1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</w:p>
    <w:p w:rsidR="00A648C1" w:rsidRDefault="00A648C1" w:rsidP="00A648C1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</w:p>
    <w:p w:rsidR="00A648C1" w:rsidRDefault="00A648C1" w:rsidP="00A648C1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</w:p>
    <w:p w:rsidR="00124B31" w:rsidRDefault="00124B31"/>
    <w:sectPr w:rsidR="00124B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D1751"/>
    <w:multiLevelType w:val="multilevel"/>
    <w:tmpl w:val="7E82A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1B796E"/>
    <w:multiLevelType w:val="multilevel"/>
    <w:tmpl w:val="62386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D5A"/>
    <w:rsid w:val="00124B31"/>
    <w:rsid w:val="002C6D8C"/>
    <w:rsid w:val="00A648C1"/>
    <w:rsid w:val="00B80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8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A64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64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48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8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A64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64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48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903288-C33C-4DB4-869C-84370DBDBF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D868AE-AC19-4743-A561-D5F77E3BC988}"/>
</file>

<file path=customXml/itemProps3.xml><?xml version="1.0" encoding="utf-8"?>
<ds:datastoreItem xmlns:ds="http://schemas.openxmlformats.org/officeDocument/2006/customXml" ds:itemID="{62218C8E-BCEC-4E82-BB67-33A45D86C31A}"/>
</file>

<file path=customXml/itemProps4.xml><?xml version="1.0" encoding="utf-8"?>
<ds:datastoreItem xmlns:ds="http://schemas.openxmlformats.org/officeDocument/2006/customXml" ds:itemID="{5F0F1551-7F50-4E56-89C9-28374BAB3D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1</Words>
  <Characters>4452</Characters>
  <Application>Microsoft Office Word</Application>
  <DocSecurity>0</DocSecurity>
  <Lines>37</Lines>
  <Paragraphs>10</Paragraphs>
  <ScaleCrop>false</ScaleCrop>
  <Company/>
  <LinksUpToDate>false</LinksUpToDate>
  <CharactersWithSpaces>5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Иван Сергеевич</dc:creator>
  <cp:keywords/>
  <dc:description/>
  <cp:lastModifiedBy>Кузнецов Иван Сергеевич</cp:lastModifiedBy>
  <cp:revision>3</cp:revision>
  <dcterms:created xsi:type="dcterms:W3CDTF">2023-01-20T10:33:00Z</dcterms:created>
  <dcterms:modified xsi:type="dcterms:W3CDTF">2023-01-20T10:38:00Z</dcterms:modified>
</cp:coreProperties>
</file>